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在所有模块中，添加确认单组时，如果当时没有选择</w:t>
      </w:r>
      <w:proofErr w:type="gramStart"/>
      <w:r>
        <w:rPr>
          <w:rFonts w:hint="eastAsia"/>
        </w:rPr>
        <w:t>需求书组就</w:t>
      </w:r>
      <w:proofErr w:type="gramEnd"/>
      <w:r>
        <w:rPr>
          <w:rFonts w:hint="eastAsia"/>
        </w:rPr>
        <w:t>保存后，无法重新添加需求书组，也查不到数据，</w:t>
      </w:r>
      <w:proofErr w:type="gramStart"/>
      <w:r>
        <w:rPr>
          <w:rFonts w:hint="eastAsia"/>
        </w:rPr>
        <w:t>请调整</w:t>
      </w:r>
      <w:proofErr w:type="gramEnd"/>
      <w:r>
        <w:rPr>
          <w:rFonts w:hint="eastAsia"/>
        </w:rPr>
        <w:t>设置为可以重新添加需求书组。</w:t>
      </w:r>
      <w:r>
        <w:rPr>
          <w:rFonts w:hint="eastAsia"/>
          <w:highlight w:val="yellow"/>
        </w:rPr>
        <w:t>——未解决，之后会设置为必须选择需求书后才能保存</w:t>
      </w:r>
    </w:p>
    <w:p w:rsidR="002B5C50" w:rsidRDefault="00955A9A">
      <w:r>
        <w:rPr>
          <w:noProof/>
        </w:rPr>
        <w:drawing>
          <wp:inline distT="0" distB="0" distL="114300" distR="114300">
            <wp:extent cx="6447790" cy="1657350"/>
            <wp:effectExtent l="0" t="0" r="1016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业务类需求书审核</w:t>
      </w:r>
      <w:r w:rsidR="00BE412C">
        <w:rPr>
          <w:rFonts w:hint="eastAsia"/>
        </w:rPr>
        <w:t>退回后</w:t>
      </w:r>
      <w:r>
        <w:rPr>
          <w:rFonts w:hint="eastAsia"/>
        </w:rPr>
        <w:t>，在原单上重新修改，修改除配额以外的内容，可以保存，如果修改配额相关内容，无法保存，并出现下图提示</w:t>
      </w:r>
    </w:p>
    <w:p w:rsidR="002B5C50" w:rsidRDefault="00955A9A">
      <w:r>
        <w:rPr>
          <w:noProof/>
        </w:rPr>
        <w:drawing>
          <wp:inline distT="0" distB="0" distL="114300" distR="114300">
            <wp:extent cx="4971415" cy="257175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业务采购</w:t>
      </w:r>
      <w:r>
        <w:rPr>
          <w:rFonts w:hint="eastAsia"/>
        </w:rPr>
        <w:t>-</w:t>
      </w:r>
      <w:r>
        <w:rPr>
          <w:rFonts w:hint="eastAsia"/>
        </w:rPr>
        <w:t>面访类需求书，其他说明删除后变为空白，重新添加时无法添加，之后刷新后查询发现出现多条数据，请修复。</w:t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3743960" cy="1304925"/>
            <wp:effectExtent l="0" t="0" r="8890" b="9525"/>
            <wp:docPr id="4" name="图片 4" descr="7104308718@chatroom_1490067719958_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104308718@chatroom_1490067719958_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4848860" cy="1781175"/>
            <wp:effectExtent l="0" t="0" r="8890" b="9525"/>
            <wp:docPr id="5" name="图片 5" descr="7104308718@chatroom_1490067719881_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104308718@chatroom_1490067719881_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r>
        <w:rPr>
          <w:noProof/>
        </w:rPr>
        <w:lastRenderedPageBreak/>
        <w:drawing>
          <wp:inline distT="0" distB="0" distL="114300" distR="114300">
            <wp:extent cx="6540500" cy="2060575"/>
            <wp:effectExtent l="0" t="0" r="1270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  <w:rPr>
          <w:highlight w:val="yellow"/>
        </w:rPr>
      </w:pPr>
      <w:r>
        <w:rPr>
          <w:rFonts w:hint="eastAsia"/>
        </w:rPr>
        <w:t>业务采购</w:t>
      </w:r>
      <w:r>
        <w:rPr>
          <w:rFonts w:hint="eastAsia"/>
        </w:rPr>
        <w:t>-</w:t>
      </w:r>
      <w:r>
        <w:rPr>
          <w:rFonts w:hint="eastAsia"/>
        </w:rPr>
        <w:t>网络调研类需求书，更改需求书中配额的执行</w:t>
      </w:r>
      <w:r w:rsidR="00BE412C">
        <w:rPr>
          <w:rFonts w:hint="eastAsia"/>
        </w:rPr>
        <w:t>分类后，确认</w:t>
      </w:r>
      <w:proofErr w:type="gramStart"/>
      <w:r w:rsidR="00BE412C">
        <w:rPr>
          <w:rFonts w:hint="eastAsia"/>
        </w:rPr>
        <w:t>单执行</w:t>
      </w:r>
      <w:proofErr w:type="gramEnd"/>
      <w:r w:rsidR="00BE412C">
        <w:rPr>
          <w:rFonts w:hint="eastAsia"/>
        </w:rPr>
        <w:t>分类</w:t>
      </w:r>
      <w:r>
        <w:rPr>
          <w:rFonts w:hint="eastAsia"/>
        </w:rPr>
        <w:t>不能同时更改，请</w:t>
      </w:r>
      <w:proofErr w:type="gramStart"/>
      <w:r>
        <w:rPr>
          <w:rFonts w:hint="eastAsia"/>
        </w:rPr>
        <w:t>修复此</w:t>
      </w:r>
      <w:proofErr w:type="gramEnd"/>
      <w:r>
        <w:rPr>
          <w:rFonts w:hint="eastAsia"/>
        </w:rPr>
        <w:t>问题</w:t>
      </w:r>
      <w:r>
        <w:rPr>
          <w:rFonts w:hint="eastAsia"/>
          <w:highlight w:val="yellow"/>
        </w:rPr>
        <w:t>——后台已</w:t>
      </w:r>
      <w:r>
        <w:rPr>
          <w:rFonts w:hint="eastAsia"/>
          <w:highlight w:val="yellow"/>
        </w:rPr>
        <w:t>更改，之后如果出现类似情况要如何操作？</w:t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3496310" cy="2810510"/>
            <wp:effectExtent l="0" t="0" r="8890" b="8890"/>
            <wp:docPr id="6" name="图片 6" descr="7104308718@chatroom_1490068117851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104308718@chatroom_1490068117851_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>
            <wp:extent cx="4867910" cy="3305810"/>
            <wp:effectExtent l="0" t="0" r="8890" b="8890"/>
            <wp:docPr id="8" name="图片 8" descr="7104308718@chatroom_1490068117705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104308718@chatroom_1490068117705_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在业务采购</w:t>
      </w:r>
      <w:r>
        <w:rPr>
          <w:rFonts w:hint="eastAsia"/>
        </w:rPr>
        <w:t>-</w:t>
      </w:r>
      <w:r>
        <w:rPr>
          <w:rFonts w:hint="eastAsia"/>
        </w:rPr>
        <w:t>复核类确认单中，小计出现多位小数。</w:t>
      </w:r>
      <w:r>
        <w:rPr>
          <w:rFonts w:hint="eastAsia"/>
          <w:highlight w:val="yellow"/>
        </w:rPr>
        <w:t>——后台</w:t>
      </w:r>
      <w:r>
        <w:rPr>
          <w:highlight w:val="yellow"/>
        </w:rPr>
        <w:t>已</w:t>
      </w:r>
      <w:r>
        <w:rPr>
          <w:rFonts w:hint="eastAsia"/>
          <w:highlight w:val="yellow"/>
        </w:rPr>
        <w:t>修复，如果之后遇见同类问题要如何操作</w:t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4115435" cy="1428750"/>
            <wp:effectExtent l="0" t="0" r="18415" b="0"/>
            <wp:docPr id="9" name="图片 9" descr="7104308718@chatroom_1490004539964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104308718@chatroom_1490004539964_8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在内部采购</w:t>
      </w:r>
      <w:r>
        <w:rPr>
          <w:rFonts w:hint="eastAsia"/>
        </w:rPr>
        <w:t>-</w:t>
      </w:r>
      <w:r>
        <w:rPr>
          <w:rFonts w:hint="eastAsia"/>
        </w:rPr>
        <w:t>需求书中，</w:t>
      </w:r>
      <w:r w:rsidR="00BE412C">
        <w:rPr>
          <w:rFonts w:hint="eastAsia"/>
        </w:rPr>
        <w:t>请删除</w:t>
      </w:r>
      <w:r>
        <w:rPr>
          <w:rFonts w:hint="eastAsia"/>
        </w:rPr>
        <w:t>服务地区</w:t>
      </w:r>
      <w:r w:rsidR="00BE412C">
        <w:rPr>
          <w:rFonts w:hint="eastAsia"/>
        </w:rPr>
        <w:t>字段</w:t>
      </w:r>
      <w:r>
        <w:rPr>
          <w:rFonts w:hint="eastAsia"/>
        </w:rPr>
        <w:t>。</w:t>
      </w:r>
    </w:p>
    <w:p w:rsidR="002B5C50" w:rsidRDefault="00955A9A">
      <w:r>
        <w:rPr>
          <w:noProof/>
        </w:rPr>
        <w:drawing>
          <wp:inline distT="0" distB="0" distL="114300" distR="114300">
            <wp:extent cx="6534785" cy="2599690"/>
            <wp:effectExtent l="0" t="0" r="18415" b="1016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  <w:rPr>
          <w:highlight w:val="yellow"/>
        </w:rPr>
      </w:pPr>
      <w:r>
        <w:rPr>
          <w:rFonts w:hint="eastAsia"/>
        </w:rPr>
        <w:t>内部采购中，添加确认单，选择一个或者多个需求书，数据出不来，没法填写确认单，请修复</w:t>
      </w:r>
      <w:r>
        <w:rPr>
          <w:rFonts w:hint="eastAsia"/>
          <w:highlight w:val="yellow"/>
        </w:rPr>
        <w:t>——已修复，</w:t>
      </w:r>
      <w:r>
        <w:rPr>
          <w:highlight w:val="yellow"/>
        </w:rPr>
        <w:t>后续是否还会有次问题产生？</w:t>
      </w:r>
      <w:bookmarkStart w:id="0" w:name="_GoBack"/>
      <w:bookmarkEnd w:id="0"/>
    </w:p>
    <w:p w:rsidR="002B5C50" w:rsidRDefault="00955A9A">
      <w:r>
        <w:rPr>
          <w:rFonts w:hint="eastAsia"/>
          <w:noProof/>
        </w:rPr>
        <w:lastRenderedPageBreak/>
        <w:drawing>
          <wp:inline distT="0" distB="0" distL="114300" distR="114300">
            <wp:extent cx="6533515" cy="2234565"/>
            <wp:effectExtent l="0" t="0" r="635" b="13335"/>
            <wp:docPr id="7" name="图片 7" descr="7104308718@chatroom_1490082462445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104308718@chatroom_1490082462445_5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6537325" cy="2181860"/>
            <wp:effectExtent l="0" t="0" r="15875" b="8890"/>
            <wp:docPr id="12" name="图片 12" descr="7104308718@chatroom_1490082540381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104308718@chatroom_1490082540381_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在填写确认单中，选择需求书的时候是否可以</w:t>
      </w:r>
      <w:proofErr w:type="gramStart"/>
      <w:r>
        <w:rPr>
          <w:rFonts w:hint="eastAsia"/>
        </w:rPr>
        <w:t>增加全选按钮</w:t>
      </w:r>
      <w:proofErr w:type="gramEnd"/>
      <w:r>
        <w:rPr>
          <w:rFonts w:hint="eastAsia"/>
        </w:rPr>
        <w:t>?</w:t>
      </w:r>
    </w:p>
    <w:p w:rsidR="002B5C50" w:rsidRDefault="00955A9A">
      <w:r>
        <w:rPr>
          <w:noProof/>
        </w:rPr>
        <w:drawing>
          <wp:inline distT="0" distB="0" distL="114300" distR="114300">
            <wp:extent cx="6536690" cy="3221990"/>
            <wp:effectExtent l="0" t="0" r="16510" b="165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填写合同时无法选择确认单，出</w:t>
      </w:r>
      <w:r>
        <w:rPr>
          <w:rFonts w:hint="eastAsia"/>
        </w:rPr>
        <w:t>现下面提示，请修复。</w:t>
      </w:r>
    </w:p>
    <w:p w:rsidR="002B5C50" w:rsidRDefault="00955A9A">
      <w:r>
        <w:rPr>
          <w:noProof/>
        </w:rPr>
        <w:lastRenderedPageBreak/>
        <w:drawing>
          <wp:inline distT="0" distB="0" distL="114300" distR="114300">
            <wp:extent cx="6536690" cy="2233930"/>
            <wp:effectExtent l="0" t="0" r="16510" b="139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已经填写应付流转单的项目，在未提交审核的情况下，张倩倩那边就可以看到，请修复为在提交审核，且审核通过的情况下，张倩倩才能看到。</w:t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>在填写结算单的时候，填写后第一次点击保存无反应，再次点击后出现重复数据，请修复。</w:t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6531610" cy="3268980"/>
            <wp:effectExtent l="0" t="0" r="2540" b="7620"/>
            <wp:docPr id="16" name="图片 16" descr="7104308718@chatroom_1490087085512_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104308718@chatroom_1490087085512_9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pPr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对已保存的预算确认单做修改的时，清空不可预见费，保存后，依然显示，请修复。</w:t>
      </w:r>
    </w:p>
    <w:p w:rsidR="002B5C50" w:rsidRDefault="00955A9A">
      <w:r>
        <w:rPr>
          <w:rFonts w:hint="eastAsia"/>
          <w:noProof/>
        </w:rPr>
        <w:drawing>
          <wp:inline distT="0" distB="0" distL="114300" distR="114300">
            <wp:extent cx="6537960" cy="1755140"/>
            <wp:effectExtent l="0" t="0" r="15240" b="16510"/>
            <wp:docPr id="18" name="图片 18" descr="7104308718@chatroom_1490087309062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7104308718@chatroom_1490087309062_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50" w:rsidRDefault="00955A9A">
      <w:r>
        <w:rPr>
          <w:rFonts w:hint="eastAsia"/>
          <w:noProof/>
        </w:rPr>
        <w:lastRenderedPageBreak/>
        <w:drawing>
          <wp:inline distT="0" distB="0" distL="114300" distR="114300">
            <wp:extent cx="6532245" cy="1893570"/>
            <wp:effectExtent l="0" t="0" r="1905" b="11430"/>
            <wp:docPr id="19" name="图片 19" descr="7104308718@chatroom_149008729908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104308718@chatroom_1490087299081_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C50">
      <w:pgSz w:w="11906" w:h="16838"/>
      <w:pgMar w:top="1440" w:right="1066" w:bottom="1440" w:left="5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A7AC0"/>
    <w:multiLevelType w:val="singleLevel"/>
    <w:tmpl w:val="58CA7A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836F5B"/>
    <w:rsid w:val="002B5C50"/>
    <w:rsid w:val="00955A9A"/>
    <w:rsid w:val="00B832FC"/>
    <w:rsid w:val="00BE412C"/>
    <w:rsid w:val="028E5182"/>
    <w:rsid w:val="033C3588"/>
    <w:rsid w:val="04214DB4"/>
    <w:rsid w:val="0753786A"/>
    <w:rsid w:val="08D06DD8"/>
    <w:rsid w:val="0D464225"/>
    <w:rsid w:val="10407C96"/>
    <w:rsid w:val="10827AF7"/>
    <w:rsid w:val="125F287A"/>
    <w:rsid w:val="15AA5889"/>
    <w:rsid w:val="18180E85"/>
    <w:rsid w:val="19795FDF"/>
    <w:rsid w:val="1C43442F"/>
    <w:rsid w:val="1E34346B"/>
    <w:rsid w:val="209175A2"/>
    <w:rsid w:val="223A6B2B"/>
    <w:rsid w:val="232B4CA5"/>
    <w:rsid w:val="23AA3BE4"/>
    <w:rsid w:val="2B415CFA"/>
    <w:rsid w:val="2BF66D9D"/>
    <w:rsid w:val="2C141969"/>
    <w:rsid w:val="2D4240B6"/>
    <w:rsid w:val="2ED3044F"/>
    <w:rsid w:val="2EEF6759"/>
    <w:rsid w:val="2F7F4E36"/>
    <w:rsid w:val="317433EA"/>
    <w:rsid w:val="34CD1E97"/>
    <w:rsid w:val="355F2D89"/>
    <w:rsid w:val="35AB34BC"/>
    <w:rsid w:val="3D365780"/>
    <w:rsid w:val="3E836F5B"/>
    <w:rsid w:val="566513CE"/>
    <w:rsid w:val="58E209FB"/>
    <w:rsid w:val="5BE037A7"/>
    <w:rsid w:val="5D66371F"/>
    <w:rsid w:val="61BB1438"/>
    <w:rsid w:val="67745558"/>
    <w:rsid w:val="697B7F8F"/>
    <w:rsid w:val="69ED2478"/>
    <w:rsid w:val="6BA30D8E"/>
    <w:rsid w:val="6FE34CC3"/>
    <w:rsid w:val="75D955FC"/>
    <w:rsid w:val="7B9C13AD"/>
    <w:rsid w:val="7D8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6C5145-2ACC-45CF-A65F-EBD1F2D7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CF679-26ED-45D3-AE75-14394F02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shengbei</dc:creator>
  <cp:lastModifiedBy>高磊</cp:lastModifiedBy>
  <cp:revision>3</cp:revision>
  <dcterms:created xsi:type="dcterms:W3CDTF">2017-03-16T11:38:00Z</dcterms:created>
  <dcterms:modified xsi:type="dcterms:W3CDTF">2017-03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